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理论与马克思主义中国化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理论与马克思主义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83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民主主义理论与马克思主义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